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AF" w:rsidRPr="00D83759" w:rsidRDefault="004A49AF" w:rsidP="004A49AF">
      <w:pPr>
        <w:ind w:firstLine="10065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83759">
        <w:rPr>
          <w:rFonts w:ascii="Arial" w:hAnsi="Arial" w:cs="Arial"/>
          <w:b/>
          <w:sz w:val="22"/>
          <w:szCs w:val="22"/>
        </w:rPr>
        <w:t xml:space="preserve">Załącznik </w:t>
      </w:r>
    </w:p>
    <w:p w:rsidR="004A49AF" w:rsidRPr="00D83759" w:rsidRDefault="004A49AF" w:rsidP="004A49AF">
      <w:pPr>
        <w:ind w:firstLine="10065"/>
        <w:jc w:val="both"/>
        <w:rPr>
          <w:rFonts w:ascii="Arial" w:hAnsi="Arial" w:cs="Arial"/>
          <w:b/>
          <w:strike/>
          <w:sz w:val="22"/>
          <w:szCs w:val="22"/>
        </w:rPr>
      </w:pPr>
      <w:r w:rsidRPr="00D83759">
        <w:rPr>
          <w:rFonts w:ascii="Arial" w:hAnsi="Arial" w:cs="Arial"/>
          <w:b/>
          <w:sz w:val="22"/>
          <w:szCs w:val="22"/>
        </w:rPr>
        <w:t>do zarządzenia Nr</w:t>
      </w:r>
      <w:r w:rsidRPr="00D83759">
        <w:rPr>
          <w:rFonts w:ascii="Arial" w:hAnsi="Arial" w:cs="Arial"/>
          <w:sz w:val="22"/>
          <w:szCs w:val="22"/>
        </w:rPr>
        <w:t xml:space="preserve"> </w:t>
      </w:r>
      <w:r w:rsidR="00FB1016" w:rsidRPr="00FB1016">
        <w:rPr>
          <w:rFonts w:ascii="Arial" w:hAnsi="Arial" w:cs="Arial"/>
          <w:b/>
          <w:sz w:val="22"/>
          <w:szCs w:val="22"/>
        </w:rPr>
        <w:t>77</w:t>
      </w:r>
    </w:p>
    <w:p w:rsidR="004A49AF" w:rsidRPr="00D83759" w:rsidRDefault="004A49AF" w:rsidP="004A49AF">
      <w:pPr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D83759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4A49AF" w:rsidRPr="00D83759" w:rsidRDefault="004A49AF" w:rsidP="004A49AF">
      <w:pPr>
        <w:tabs>
          <w:tab w:val="left" w:pos="12945"/>
        </w:tabs>
        <w:ind w:firstLine="10065"/>
        <w:jc w:val="both"/>
        <w:rPr>
          <w:rFonts w:ascii="Arial" w:hAnsi="Arial" w:cs="Arial"/>
          <w:b/>
          <w:sz w:val="22"/>
          <w:szCs w:val="22"/>
        </w:rPr>
      </w:pPr>
      <w:r w:rsidRPr="00D83759">
        <w:rPr>
          <w:rFonts w:ascii="Arial" w:hAnsi="Arial" w:cs="Arial"/>
          <w:b/>
          <w:sz w:val="22"/>
          <w:szCs w:val="22"/>
        </w:rPr>
        <w:t xml:space="preserve">z dnia </w:t>
      </w:r>
      <w:r w:rsidR="00FB1016" w:rsidRPr="00FB1016">
        <w:rPr>
          <w:rFonts w:ascii="Arial" w:hAnsi="Arial" w:cs="Arial"/>
          <w:b/>
          <w:sz w:val="22"/>
          <w:szCs w:val="22"/>
        </w:rPr>
        <w:t>26</w:t>
      </w:r>
      <w:r w:rsidR="00FB1016">
        <w:rPr>
          <w:rFonts w:ascii="Arial" w:hAnsi="Arial" w:cs="Arial"/>
          <w:sz w:val="22"/>
          <w:szCs w:val="22"/>
        </w:rPr>
        <w:t xml:space="preserve"> </w:t>
      </w:r>
      <w:r w:rsidR="00431248" w:rsidRPr="00D83759">
        <w:rPr>
          <w:rFonts w:ascii="Arial" w:hAnsi="Arial" w:cs="Arial"/>
          <w:b/>
          <w:sz w:val="22"/>
          <w:szCs w:val="22"/>
        </w:rPr>
        <w:t xml:space="preserve">listopada </w:t>
      </w:r>
      <w:r w:rsidRPr="00D83759">
        <w:rPr>
          <w:rFonts w:ascii="Arial" w:hAnsi="Arial" w:cs="Arial"/>
          <w:b/>
          <w:sz w:val="22"/>
          <w:szCs w:val="22"/>
        </w:rPr>
        <w:t>201</w:t>
      </w:r>
      <w:r w:rsidR="00431248" w:rsidRPr="00D83759">
        <w:rPr>
          <w:rFonts w:ascii="Arial" w:hAnsi="Arial" w:cs="Arial"/>
          <w:b/>
          <w:sz w:val="22"/>
          <w:szCs w:val="22"/>
        </w:rPr>
        <w:t>9</w:t>
      </w:r>
      <w:r w:rsidRPr="00D83759">
        <w:rPr>
          <w:rFonts w:ascii="Arial" w:hAnsi="Arial" w:cs="Arial"/>
          <w:b/>
          <w:sz w:val="22"/>
          <w:szCs w:val="22"/>
        </w:rPr>
        <w:t xml:space="preserve"> r.</w:t>
      </w:r>
      <w:r w:rsidRPr="00D83759">
        <w:rPr>
          <w:rFonts w:ascii="Arial" w:hAnsi="Arial" w:cs="Arial"/>
          <w:b/>
          <w:sz w:val="22"/>
          <w:szCs w:val="22"/>
        </w:rPr>
        <w:tab/>
      </w:r>
    </w:p>
    <w:p w:rsidR="004A49AF" w:rsidRPr="00D83759" w:rsidRDefault="004A49AF" w:rsidP="004A49AF">
      <w:pPr>
        <w:ind w:left="-540" w:firstLine="114"/>
        <w:jc w:val="center"/>
        <w:rPr>
          <w:rFonts w:ascii="Arial" w:hAnsi="Arial" w:cs="Arial"/>
          <w:b/>
        </w:rPr>
      </w:pPr>
      <w:r w:rsidRPr="00D83759">
        <w:rPr>
          <w:rFonts w:ascii="Arial" w:hAnsi="Arial" w:cs="Arial"/>
          <w:b/>
        </w:rPr>
        <w:t>PLAN</w:t>
      </w:r>
    </w:p>
    <w:p w:rsidR="004A49AF" w:rsidRPr="00D83759" w:rsidRDefault="004A49AF" w:rsidP="004A49AF">
      <w:pPr>
        <w:ind w:left="-540" w:firstLine="114"/>
        <w:jc w:val="center"/>
        <w:rPr>
          <w:rFonts w:ascii="Arial" w:hAnsi="Arial" w:cs="Arial"/>
          <w:b/>
        </w:rPr>
      </w:pPr>
      <w:r w:rsidRPr="00D83759">
        <w:rPr>
          <w:rFonts w:ascii="Arial" w:hAnsi="Arial" w:cs="Arial"/>
          <w:b/>
        </w:rPr>
        <w:t>KONTROLI  WEWNĘTRZNEJ</w:t>
      </w:r>
    </w:p>
    <w:p w:rsidR="004A49AF" w:rsidRPr="00D83759" w:rsidRDefault="004A49AF" w:rsidP="004A49AF">
      <w:pPr>
        <w:ind w:left="-540" w:firstLine="114"/>
        <w:jc w:val="center"/>
        <w:rPr>
          <w:rFonts w:ascii="Arial" w:hAnsi="Arial" w:cs="Arial"/>
          <w:b/>
        </w:rPr>
      </w:pPr>
      <w:r w:rsidRPr="00D83759">
        <w:rPr>
          <w:rFonts w:ascii="Arial" w:hAnsi="Arial" w:cs="Arial"/>
          <w:b/>
        </w:rPr>
        <w:t>W  KURATORIUM  OŚWIATY  W  WARSZAWIE</w:t>
      </w:r>
    </w:p>
    <w:p w:rsidR="004A49AF" w:rsidRPr="00D83759" w:rsidRDefault="004A49AF" w:rsidP="004A49AF">
      <w:pPr>
        <w:ind w:left="-540" w:firstLine="114"/>
        <w:jc w:val="center"/>
        <w:rPr>
          <w:rFonts w:ascii="Arial" w:hAnsi="Arial" w:cs="Arial"/>
          <w:b/>
        </w:rPr>
      </w:pPr>
      <w:r w:rsidRPr="00D83759">
        <w:rPr>
          <w:rFonts w:ascii="Arial" w:hAnsi="Arial" w:cs="Arial"/>
          <w:b/>
        </w:rPr>
        <w:t>W  20</w:t>
      </w:r>
      <w:r w:rsidR="00431248" w:rsidRPr="00D83759">
        <w:rPr>
          <w:rFonts w:ascii="Arial" w:hAnsi="Arial" w:cs="Arial"/>
          <w:b/>
        </w:rPr>
        <w:t>20</w:t>
      </w:r>
      <w:r w:rsidRPr="00D83759">
        <w:rPr>
          <w:rFonts w:ascii="Arial" w:hAnsi="Arial" w:cs="Arial"/>
          <w:b/>
        </w:rPr>
        <w:t xml:space="preserve"> ROKU</w:t>
      </w:r>
    </w:p>
    <w:p w:rsidR="004A49AF" w:rsidRPr="00D83759" w:rsidRDefault="004A49AF" w:rsidP="004A49AF">
      <w:pPr>
        <w:ind w:left="11328" w:firstLine="708"/>
        <w:rPr>
          <w:rFonts w:ascii="Arial" w:hAnsi="Arial" w:cs="Arial"/>
          <w:b/>
          <w:szCs w:val="22"/>
        </w:rPr>
      </w:pPr>
    </w:p>
    <w:tbl>
      <w:tblPr>
        <w:tblW w:w="453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4879"/>
        <w:gridCol w:w="1275"/>
        <w:gridCol w:w="1785"/>
        <w:gridCol w:w="2542"/>
        <w:gridCol w:w="2126"/>
      </w:tblGrid>
      <w:tr w:rsidR="00D83759" w:rsidRPr="00D83759" w:rsidTr="00D83759">
        <w:trPr>
          <w:trHeight w:val="130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ind w:left="885" w:right="-1332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dmiot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tematyka) kontrol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kontrol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działy/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egatury objęte kontrolą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prowadzający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rolę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roli</w:t>
            </w:r>
          </w:p>
        </w:tc>
      </w:tr>
      <w:tr w:rsidR="00D83759" w:rsidRPr="00D83759" w:rsidTr="00D8375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83759">
              <w:rPr>
                <w:b/>
                <w:lang w:eastAsia="en-US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AF" w:rsidRPr="00D83759" w:rsidRDefault="004A49A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83759">
              <w:rPr>
                <w:b/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AF" w:rsidRPr="00D83759" w:rsidRDefault="004A49A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83759">
              <w:rPr>
                <w:b/>
                <w:lang w:eastAsia="en-US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AF" w:rsidRPr="00D83759" w:rsidRDefault="004A49A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83759">
              <w:rPr>
                <w:b/>
                <w:lang w:eastAsia="en-US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AF" w:rsidRPr="00D83759" w:rsidRDefault="004A49A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83759">
              <w:rPr>
                <w:b/>
                <w:lang w:eastAsia="en-US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AF" w:rsidRPr="00D83759" w:rsidRDefault="004A49A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83759">
              <w:rPr>
                <w:b/>
                <w:lang w:eastAsia="en-US"/>
              </w:rPr>
              <w:t>6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AF" w:rsidRPr="00D83759" w:rsidRDefault="004A49AF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lang w:eastAsia="en-US"/>
              </w:rPr>
              <w:t>Informowanie Mazowieckiego Kuratora Oświaty o podjęciu czynności lub zajęć dodatkowych poza Kuratorium Oświaty w Warszawie (20</w:t>
            </w:r>
            <w:r w:rsidR="00FD5D3B" w:rsidRPr="00D83759">
              <w:rPr>
                <w:rFonts w:ascii="Arial" w:hAnsi="Arial" w:cs="Arial"/>
                <w:sz w:val="22"/>
                <w:lang w:eastAsia="en-US"/>
              </w:rPr>
              <w:t xml:space="preserve">20 </w:t>
            </w:r>
            <w:r w:rsidRPr="00D83759">
              <w:rPr>
                <w:rFonts w:ascii="Arial" w:hAnsi="Arial" w:cs="Arial"/>
                <w:sz w:val="22"/>
                <w:lang w:eastAsia="en-US"/>
              </w:rPr>
              <w:t>r.).</w:t>
            </w:r>
          </w:p>
          <w:p w:rsidR="007616B6" w:rsidRPr="00D83759" w:rsidRDefault="007616B6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I</w:t>
            </w: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 Administracyjny</w:t>
            </w: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 Kad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r w:rsidR="000A2DDA" w:rsidRPr="00D8375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nowicz</w:t>
            </w: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AF" w:rsidRPr="00D83759" w:rsidRDefault="004A49AF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prezentowanie Mazowieckiego Kuratora Oświaty przez dyrektorów wydziałów, dyrektorów delegatur oraz innych pracowników Kuratorium Oświaty w Warszawie w uroczystościach oraz imprezach organizowanych przez jednostki samorządu terytorialnego i inne podmioty </w:t>
            </w:r>
            <w:r w:rsidRPr="00D83759">
              <w:rPr>
                <w:rFonts w:ascii="Arial" w:hAnsi="Arial" w:cs="Arial"/>
                <w:sz w:val="22"/>
                <w:lang w:eastAsia="en-US"/>
              </w:rPr>
              <w:t>(20</w:t>
            </w:r>
            <w:r w:rsidR="00FD5D3B" w:rsidRPr="00D83759">
              <w:rPr>
                <w:rFonts w:ascii="Arial" w:hAnsi="Arial" w:cs="Arial"/>
                <w:sz w:val="22"/>
                <w:lang w:eastAsia="en-US"/>
              </w:rPr>
              <w:t>20</w:t>
            </w:r>
            <w:r w:rsidRPr="00D83759">
              <w:rPr>
                <w:rFonts w:ascii="Arial" w:hAnsi="Arial" w:cs="Arial"/>
                <w:sz w:val="22"/>
                <w:lang w:eastAsia="en-US"/>
              </w:rPr>
              <w:t xml:space="preserve"> r.).</w:t>
            </w:r>
          </w:p>
          <w:p w:rsidR="007616B6" w:rsidRPr="00D83759" w:rsidRDefault="007616B6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r w:rsidR="000A2DDA" w:rsidRPr="00D8375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nowicz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AF" w:rsidRPr="00D83759" w:rsidRDefault="004A49AF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lang w:eastAsia="en-US"/>
              </w:rPr>
              <w:t>3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9" w:rsidRPr="00D83759" w:rsidRDefault="004A49AF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rotokoły kontroli doraźnych przeprowa</w:t>
            </w:r>
            <w:r w:rsidR="00D83759" w:rsidRPr="00D83759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4A49AF" w:rsidRPr="00D83759" w:rsidRDefault="004A49AF" w:rsidP="00D63D1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zonych w szkołach/placówkach (20</w:t>
            </w:r>
            <w:r w:rsidR="00FD5D3B" w:rsidRPr="00D83759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)</w:t>
            </w:r>
            <w:r w:rsidR="00D63D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(wybrane tematy)</w:t>
            </w:r>
            <w:r w:rsidR="00D63D19" w:rsidRPr="00D8375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  <w:p w:rsidR="008A513B" w:rsidRPr="00D83759" w:rsidRDefault="00725760" w:rsidP="00725760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="008A513B" w:rsidRPr="00D83759">
              <w:rPr>
                <w:rFonts w:ascii="Arial" w:hAnsi="Arial" w:cs="Arial"/>
                <w:sz w:val="22"/>
                <w:szCs w:val="22"/>
                <w:lang w:eastAsia="en-US"/>
              </w:rPr>
              <w:t>wartał</w:t>
            </w:r>
          </w:p>
          <w:p w:rsidR="008A513B" w:rsidRPr="00D83759" w:rsidRDefault="008A513B" w:rsidP="00725760">
            <w:pPr>
              <w:spacing w:line="256" w:lineRule="auto"/>
              <w:ind w:left="-110" w:right="-115"/>
              <w:jc w:val="center"/>
              <w:rPr>
                <w:rFonts w:ascii="Arial" w:hAnsi="Arial" w:cs="Arial"/>
              </w:rPr>
            </w:pPr>
          </w:p>
          <w:p w:rsidR="004A49AF" w:rsidRPr="00D83759" w:rsidRDefault="004A49AF" w:rsidP="00725760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9B" w:rsidRPr="00D83759" w:rsidRDefault="006F229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B63169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Wybrane </w:t>
            </w:r>
            <w:r w:rsidR="004A49AF"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DA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isja</w:t>
            </w:r>
            <w:r w:rsidR="00B073EC" w:rsidRPr="00D8375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M. Brzózka,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E. Dombrowska,</w:t>
            </w:r>
          </w:p>
          <w:p w:rsidR="004A49AF" w:rsidRPr="00D83759" w:rsidRDefault="00B073EC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,</w:t>
            </w:r>
          </w:p>
          <w:p w:rsidR="00B073EC" w:rsidRPr="00D83759" w:rsidRDefault="00B073EC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T. Matusia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9AF" w:rsidRPr="00D83759" w:rsidRDefault="004A49AF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lang w:eastAsia="en-US"/>
              </w:rPr>
            </w:pPr>
            <w:r w:rsidRPr="00D83759">
              <w:rPr>
                <w:lang w:eastAsia="en-US"/>
              </w:rPr>
              <w:lastRenderedPageBreak/>
              <w:t>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1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rotokoły kontroli doraźnych przeprowa</w:t>
            </w:r>
            <w:r w:rsidR="00D63D19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8A513B" w:rsidRPr="00D83759" w:rsidRDefault="008A513B" w:rsidP="00D63D1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zonych w szkołach/placówkach (2020 r.)</w:t>
            </w:r>
            <w:r w:rsidR="00D83759"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 w:rsidR="00D63D19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D83759" w:rsidRPr="00D83759">
              <w:rPr>
                <w:rFonts w:ascii="Arial" w:hAnsi="Arial" w:cs="Arial"/>
                <w:sz w:val="22"/>
                <w:szCs w:val="22"/>
                <w:lang w:eastAsia="en-US"/>
              </w:rPr>
              <w:t>wybrana tematyka</w:t>
            </w:r>
            <w:r w:rsidR="00D63D19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D83759"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I</w:t>
            </w:r>
          </w:p>
          <w:p w:rsidR="008A513B" w:rsidRPr="00D83759" w:rsidRDefault="008A513B" w:rsidP="00725760">
            <w:pPr>
              <w:spacing w:line="256" w:lineRule="auto"/>
              <w:ind w:left="-110" w:right="-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pStyle w:val="Akapitzlist"/>
              <w:spacing w:line="256" w:lineRule="auto"/>
              <w:ind w:left="-110" w:right="-115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brane Wydziały i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isja</w:t>
            </w: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M. Brzózka,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E. Dombrowska,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,</w:t>
            </w:r>
          </w:p>
          <w:p w:rsidR="00725760" w:rsidRPr="00D83759" w:rsidRDefault="00725760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T. Matusiak</w:t>
            </w:r>
          </w:p>
          <w:p w:rsidR="008A513B" w:rsidRPr="00D83759" w:rsidRDefault="008A513B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169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Zalecenia dyrektora/zastępcy dyrektora wydane wizytatorom w zakresie dotyczącym projektów protokołów kontroli doraźnych przeprowadzonych w szkołach/placówkach (2020 r.)</w:t>
            </w:r>
            <w:r w:rsidR="00D83759" w:rsidRPr="00D8375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2020 r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działy: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RED,KOG, KPZ, WKS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725760" w:rsidP="00725760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isja</w:t>
            </w:r>
            <w:r w:rsidR="008A513B"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M. Brzózka,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E. Dombrowska,</w:t>
            </w:r>
          </w:p>
          <w:p w:rsidR="00725760" w:rsidRPr="00D83759" w:rsidRDefault="00725760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,</w:t>
            </w:r>
          </w:p>
          <w:p w:rsidR="00725760" w:rsidRPr="00D83759" w:rsidRDefault="00725760" w:rsidP="00725760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T. Matusiak</w:t>
            </w:r>
          </w:p>
          <w:p w:rsidR="008A513B" w:rsidRPr="00D83759" w:rsidRDefault="008A513B" w:rsidP="00725760">
            <w:pPr>
              <w:spacing w:line="256" w:lineRule="auto"/>
              <w:ind w:left="9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lang w:eastAsia="en-US"/>
              </w:rPr>
              <w:t>Prowadzenie spraw w EZD (nazewnictwo, rejestrowanie)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 i Delegatur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spół: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,</w:t>
            </w:r>
          </w:p>
          <w:p w:rsidR="00D83759" w:rsidRPr="00D83759" w:rsidRDefault="00D83759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. Ogonowski,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. Warown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Aktualizacja zakładek strony www Kuratorium Oświaty w Warszawie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-II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 zamieszczające informacje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(z wyłączeniem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PR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spół</w:t>
            </w: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,</w:t>
            </w:r>
          </w:p>
          <w:p w:rsidR="00D83759" w:rsidRPr="00D83759" w:rsidRDefault="00D83759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759">
              <w:rPr>
                <w:rFonts w:ascii="Arial" w:hAnsi="Arial" w:cs="Arial"/>
                <w:sz w:val="22"/>
                <w:szCs w:val="22"/>
              </w:rPr>
              <w:t>D. Kustrzepa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759">
              <w:rPr>
                <w:rFonts w:ascii="Arial" w:hAnsi="Arial" w:cs="Arial"/>
                <w:sz w:val="22"/>
                <w:szCs w:val="22"/>
              </w:rPr>
              <w:t>A. Siekierska;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lang w:eastAsia="en-US"/>
              </w:rPr>
              <w:t>Przejmowanie dokumentacji przebiegu nauczania zlikwidowanych szkół i placówek oświatowych do archiwum zakładowego.</w:t>
            </w:r>
          </w:p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V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Archiwum zakładow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oordynator czynności  kancelaryjnych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. Warown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lang w:eastAsia="en-US"/>
              </w:rPr>
              <w:t>Zakresy czynności pracowników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I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</w:p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83759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Ewidencja delegacji służbowych </w:t>
            </w:r>
            <w:r w:rsidRPr="00D83759">
              <w:rPr>
                <w:rFonts w:ascii="Arial" w:hAnsi="Arial" w:cs="Arial"/>
                <w:sz w:val="22"/>
                <w:lang w:eastAsia="en-US"/>
              </w:rPr>
              <w:t>(2020 r.)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</w:p>
          <w:p w:rsidR="00725760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I</w:t>
            </w:r>
          </w:p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9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lang w:eastAsia="en-US"/>
              </w:rPr>
              <w:t>Realizacja wybranych zaleceń pokontrolnych wydanych dyrektorom wydziałów/delegatur w wyniku kontroli wewnętrznej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I-IV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10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tan bezpieczeństwa w budynkach Kuratorium Oświaty w Warszawie i w Delegaturach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I-IV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(wszystkie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spektor ds. Bezp. </w:t>
            </w: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br/>
              <w:t>i Higieny Pra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roblemowa</w:t>
            </w:r>
          </w:p>
        </w:tc>
      </w:tr>
      <w:tr w:rsidR="00D83759" w:rsidRPr="00D83759" w:rsidTr="00D83759">
        <w:trPr>
          <w:trHeight w:val="11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okumentacja prac koordynatora czynności kancelaryjnych, w tym aktualizacja przepisów wewnętrznych dotyczących EZD.</w:t>
            </w:r>
          </w:p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60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warta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 Administracyjny i Kad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B. Ganowicz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Pełnomocnik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s. Kontroli i Audy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  <w:tr w:rsidR="00D83759" w:rsidRPr="00D83759" w:rsidTr="00D83759">
        <w:trPr>
          <w:trHeight w:val="82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D83759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4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Kontrola przestrzegania obowiązującej Polityki Bezpieczeństwa Informacj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II- IV kwarta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Wydział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Delegatury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(wszystkie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T. Borkowski</w:t>
            </w:r>
          </w:p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Inspektor Ochrony Danych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B" w:rsidRPr="00D83759" w:rsidRDefault="008A513B" w:rsidP="0072576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759">
              <w:rPr>
                <w:rFonts w:ascii="Arial" w:hAnsi="Arial" w:cs="Arial"/>
                <w:sz w:val="22"/>
                <w:szCs w:val="22"/>
                <w:lang w:eastAsia="en-US"/>
              </w:rPr>
              <w:t>Sprawdzająca</w:t>
            </w:r>
          </w:p>
        </w:tc>
      </w:tr>
    </w:tbl>
    <w:p w:rsidR="004A49AF" w:rsidRPr="00D83759" w:rsidRDefault="004A49AF" w:rsidP="004A49A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4A49AF" w:rsidRPr="00D83759" w:rsidSect="00252086">
      <w:headerReference w:type="even" r:id="rId8"/>
      <w:headerReference w:type="default" r:id="rId9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EE" w:rsidRDefault="001817EE">
      <w:r>
        <w:separator/>
      </w:r>
    </w:p>
  </w:endnote>
  <w:endnote w:type="continuationSeparator" w:id="0">
    <w:p w:rsidR="001817EE" w:rsidRDefault="0018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EE" w:rsidRDefault="001817EE">
      <w:r>
        <w:separator/>
      </w:r>
    </w:p>
  </w:footnote>
  <w:footnote w:type="continuationSeparator" w:id="0">
    <w:p w:rsidR="001817EE" w:rsidRDefault="0018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4E" w:rsidRDefault="003522AC" w:rsidP="002520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D4E" w:rsidRDefault="001817EE" w:rsidP="0025208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4E" w:rsidRDefault="003522AC" w:rsidP="002520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20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36D4E" w:rsidRDefault="001817EE" w:rsidP="0025208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C1190"/>
    <w:multiLevelType w:val="hybridMultilevel"/>
    <w:tmpl w:val="30BE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1B87"/>
    <w:multiLevelType w:val="hybridMultilevel"/>
    <w:tmpl w:val="C9AC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A4673"/>
    <w:multiLevelType w:val="hybridMultilevel"/>
    <w:tmpl w:val="CD304BCC"/>
    <w:lvl w:ilvl="0" w:tplc="AB02E9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31676"/>
    <w:multiLevelType w:val="hybridMultilevel"/>
    <w:tmpl w:val="58D8ECDC"/>
    <w:lvl w:ilvl="0" w:tplc="04150011">
      <w:start w:val="1"/>
      <w:numFmt w:val="decimal"/>
      <w:lvlText w:val="%1)"/>
      <w:lvlJc w:val="left"/>
      <w:pPr>
        <w:ind w:left="-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0" w:hanging="360"/>
      </w:pPr>
    </w:lvl>
    <w:lvl w:ilvl="2" w:tplc="0415001B" w:tentative="1">
      <w:start w:val="1"/>
      <w:numFmt w:val="lowerRoman"/>
      <w:lvlText w:val="%3."/>
      <w:lvlJc w:val="right"/>
      <w:pPr>
        <w:ind w:left="420" w:hanging="180"/>
      </w:pPr>
    </w:lvl>
    <w:lvl w:ilvl="3" w:tplc="0415000F" w:tentative="1">
      <w:start w:val="1"/>
      <w:numFmt w:val="decimal"/>
      <w:lvlText w:val="%4."/>
      <w:lvlJc w:val="left"/>
      <w:pPr>
        <w:ind w:left="1140" w:hanging="360"/>
      </w:pPr>
    </w:lvl>
    <w:lvl w:ilvl="4" w:tplc="04150019" w:tentative="1">
      <w:start w:val="1"/>
      <w:numFmt w:val="lowerLetter"/>
      <w:lvlText w:val="%5."/>
      <w:lvlJc w:val="left"/>
      <w:pPr>
        <w:ind w:left="1860" w:hanging="360"/>
      </w:pPr>
    </w:lvl>
    <w:lvl w:ilvl="5" w:tplc="0415001B" w:tentative="1">
      <w:start w:val="1"/>
      <w:numFmt w:val="lowerRoman"/>
      <w:lvlText w:val="%6."/>
      <w:lvlJc w:val="right"/>
      <w:pPr>
        <w:ind w:left="2580" w:hanging="180"/>
      </w:pPr>
    </w:lvl>
    <w:lvl w:ilvl="6" w:tplc="0415000F" w:tentative="1">
      <w:start w:val="1"/>
      <w:numFmt w:val="decimal"/>
      <w:lvlText w:val="%7."/>
      <w:lvlJc w:val="left"/>
      <w:pPr>
        <w:ind w:left="3300" w:hanging="360"/>
      </w:pPr>
    </w:lvl>
    <w:lvl w:ilvl="7" w:tplc="04150019" w:tentative="1">
      <w:start w:val="1"/>
      <w:numFmt w:val="lowerLetter"/>
      <w:lvlText w:val="%8."/>
      <w:lvlJc w:val="left"/>
      <w:pPr>
        <w:ind w:left="4020" w:hanging="360"/>
      </w:pPr>
    </w:lvl>
    <w:lvl w:ilvl="8" w:tplc="0415001B" w:tentative="1">
      <w:start w:val="1"/>
      <w:numFmt w:val="lowerRoman"/>
      <w:lvlText w:val="%9."/>
      <w:lvlJc w:val="right"/>
      <w:pPr>
        <w:ind w:left="47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6D"/>
    <w:rsid w:val="00032A97"/>
    <w:rsid w:val="000451FC"/>
    <w:rsid w:val="00075FA6"/>
    <w:rsid w:val="00080939"/>
    <w:rsid w:val="000A08FA"/>
    <w:rsid w:val="000A0923"/>
    <w:rsid w:val="000A2DDA"/>
    <w:rsid w:val="000A78D1"/>
    <w:rsid w:val="000B07E6"/>
    <w:rsid w:val="000B0B94"/>
    <w:rsid w:val="000B56B8"/>
    <w:rsid w:val="000C4B74"/>
    <w:rsid w:val="000D6AEE"/>
    <w:rsid w:val="000F7B1C"/>
    <w:rsid w:val="0011149B"/>
    <w:rsid w:val="00114AC4"/>
    <w:rsid w:val="0012102C"/>
    <w:rsid w:val="00123846"/>
    <w:rsid w:val="001258A0"/>
    <w:rsid w:val="0012643F"/>
    <w:rsid w:val="001345FE"/>
    <w:rsid w:val="001421D2"/>
    <w:rsid w:val="00173E28"/>
    <w:rsid w:val="001817EE"/>
    <w:rsid w:val="001A7146"/>
    <w:rsid w:val="001B2A22"/>
    <w:rsid w:val="001B3833"/>
    <w:rsid w:val="001B5323"/>
    <w:rsid w:val="001E4B17"/>
    <w:rsid w:val="0020635E"/>
    <w:rsid w:val="00230076"/>
    <w:rsid w:val="00251D52"/>
    <w:rsid w:val="00263FFF"/>
    <w:rsid w:val="0026596B"/>
    <w:rsid w:val="00280130"/>
    <w:rsid w:val="00283AF1"/>
    <w:rsid w:val="0029236D"/>
    <w:rsid w:val="002A2145"/>
    <w:rsid w:val="002A3933"/>
    <w:rsid w:val="002B1C12"/>
    <w:rsid w:val="002B6704"/>
    <w:rsid w:val="002E12A1"/>
    <w:rsid w:val="00304B90"/>
    <w:rsid w:val="00311FC9"/>
    <w:rsid w:val="0033456D"/>
    <w:rsid w:val="003522AC"/>
    <w:rsid w:val="00360D66"/>
    <w:rsid w:val="00363C1B"/>
    <w:rsid w:val="00373211"/>
    <w:rsid w:val="00385444"/>
    <w:rsid w:val="00394E81"/>
    <w:rsid w:val="003A6CFD"/>
    <w:rsid w:val="003B6C9B"/>
    <w:rsid w:val="003D3110"/>
    <w:rsid w:val="003E1772"/>
    <w:rsid w:val="00403D61"/>
    <w:rsid w:val="00426A00"/>
    <w:rsid w:val="0042786C"/>
    <w:rsid w:val="00431248"/>
    <w:rsid w:val="004831B7"/>
    <w:rsid w:val="0048640E"/>
    <w:rsid w:val="004931F9"/>
    <w:rsid w:val="004A49AF"/>
    <w:rsid w:val="004A4B6A"/>
    <w:rsid w:val="004B5203"/>
    <w:rsid w:val="004C2B99"/>
    <w:rsid w:val="004C3148"/>
    <w:rsid w:val="004E66EB"/>
    <w:rsid w:val="004F7CC0"/>
    <w:rsid w:val="00505FEC"/>
    <w:rsid w:val="0051738C"/>
    <w:rsid w:val="005842BA"/>
    <w:rsid w:val="00584956"/>
    <w:rsid w:val="00594B93"/>
    <w:rsid w:val="005A6616"/>
    <w:rsid w:val="005B3001"/>
    <w:rsid w:val="005C0335"/>
    <w:rsid w:val="005D6C68"/>
    <w:rsid w:val="005E66C4"/>
    <w:rsid w:val="006015B6"/>
    <w:rsid w:val="006346FD"/>
    <w:rsid w:val="006363D9"/>
    <w:rsid w:val="00636F6D"/>
    <w:rsid w:val="00641B7D"/>
    <w:rsid w:val="00656F27"/>
    <w:rsid w:val="00697313"/>
    <w:rsid w:val="006A387C"/>
    <w:rsid w:val="006A3B5F"/>
    <w:rsid w:val="006C2CC9"/>
    <w:rsid w:val="006C3E16"/>
    <w:rsid w:val="006C47DC"/>
    <w:rsid w:val="006C49D4"/>
    <w:rsid w:val="006D1EB3"/>
    <w:rsid w:val="006E289D"/>
    <w:rsid w:val="006F229B"/>
    <w:rsid w:val="006F2BC7"/>
    <w:rsid w:val="006F79CF"/>
    <w:rsid w:val="00705881"/>
    <w:rsid w:val="00725760"/>
    <w:rsid w:val="00732835"/>
    <w:rsid w:val="00742056"/>
    <w:rsid w:val="007429D2"/>
    <w:rsid w:val="00752872"/>
    <w:rsid w:val="0075297C"/>
    <w:rsid w:val="00754444"/>
    <w:rsid w:val="007616B6"/>
    <w:rsid w:val="007A492E"/>
    <w:rsid w:val="007B7E3B"/>
    <w:rsid w:val="007D201F"/>
    <w:rsid w:val="007D5191"/>
    <w:rsid w:val="007E0A01"/>
    <w:rsid w:val="00801E58"/>
    <w:rsid w:val="00815962"/>
    <w:rsid w:val="00827EB3"/>
    <w:rsid w:val="00852F75"/>
    <w:rsid w:val="0088333B"/>
    <w:rsid w:val="00892B41"/>
    <w:rsid w:val="008A4144"/>
    <w:rsid w:val="008A513B"/>
    <w:rsid w:val="008A58F9"/>
    <w:rsid w:val="008C2B96"/>
    <w:rsid w:val="008D2963"/>
    <w:rsid w:val="008D65B4"/>
    <w:rsid w:val="008E09AD"/>
    <w:rsid w:val="008E2215"/>
    <w:rsid w:val="00916905"/>
    <w:rsid w:val="00946132"/>
    <w:rsid w:val="0094743E"/>
    <w:rsid w:val="00950AF2"/>
    <w:rsid w:val="00952FA0"/>
    <w:rsid w:val="009659F3"/>
    <w:rsid w:val="0097133E"/>
    <w:rsid w:val="00992143"/>
    <w:rsid w:val="009A5053"/>
    <w:rsid w:val="009C41C3"/>
    <w:rsid w:val="009E0724"/>
    <w:rsid w:val="00A60459"/>
    <w:rsid w:val="00A65A5C"/>
    <w:rsid w:val="00A80489"/>
    <w:rsid w:val="00AD106B"/>
    <w:rsid w:val="00AD3BCB"/>
    <w:rsid w:val="00B073EC"/>
    <w:rsid w:val="00B237AA"/>
    <w:rsid w:val="00B45295"/>
    <w:rsid w:val="00B45549"/>
    <w:rsid w:val="00B56299"/>
    <w:rsid w:val="00B63169"/>
    <w:rsid w:val="00B670D7"/>
    <w:rsid w:val="00B77BFC"/>
    <w:rsid w:val="00B813AD"/>
    <w:rsid w:val="00BB0C6E"/>
    <w:rsid w:val="00BD055D"/>
    <w:rsid w:val="00BF5EB8"/>
    <w:rsid w:val="00C06343"/>
    <w:rsid w:val="00C42557"/>
    <w:rsid w:val="00C66B8F"/>
    <w:rsid w:val="00C728AD"/>
    <w:rsid w:val="00C94421"/>
    <w:rsid w:val="00CC5931"/>
    <w:rsid w:val="00CC77CD"/>
    <w:rsid w:val="00CD64F9"/>
    <w:rsid w:val="00CE1532"/>
    <w:rsid w:val="00CE24C1"/>
    <w:rsid w:val="00D100E7"/>
    <w:rsid w:val="00D20ED0"/>
    <w:rsid w:val="00D306C5"/>
    <w:rsid w:val="00D32AD5"/>
    <w:rsid w:val="00D336E0"/>
    <w:rsid w:val="00D4215E"/>
    <w:rsid w:val="00D45F50"/>
    <w:rsid w:val="00D61EE6"/>
    <w:rsid w:val="00D63D19"/>
    <w:rsid w:val="00D83759"/>
    <w:rsid w:val="00DA7C96"/>
    <w:rsid w:val="00DA7ED7"/>
    <w:rsid w:val="00DB1E98"/>
    <w:rsid w:val="00DB654E"/>
    <w:rsid w:val="00DD23CE"/>
    <w:rsid w:val="00DD30B6"/>
    <w:rsid w:val="00E00754"/>
    <w:rsid w:val="00E13F6C"/>
    <w:rsid w:val="00E21C1F"/>
    <w:rsid w:val="00E32FC4"/>
    <w:rsid w:val="00E54FF3"/>
    <w:rsid w:val="00E63AC1"/>
    <w:rsid w:val="00E7339B"/>
    <w:rsid w:val="00E85667"/>
    <w:rsid w:val="00E859E4"/>
    <w:rsid w:val="00EA07AD"/>
    <w:rsid w:val="00EA2211"/>
    <w:rsid w:val="00EB2255"/>
    <w:rsid w:val="00EC362D"/>
    <w:rsid w:val="00EE19E3"/>
    <w:rsid w:val="00EF3A63"/>
    <w:rsid w:val="00F35587"/>
    <w:rsid w:val="00F4282D"/>
    <w:rsid w:val="00F558C9"/>
    <w:rsid w:val="00F6011F"/>
    <w:rsid w:val="00F90320"/>
    <w:rsid w:val="00FB1016"/>
    <w:rsid w:val="00FB1209"/>
    <w:rsid w:val="00FD5D3B"/>
    <w:rsid w:val="00FD6E27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C8DC8-156A-4FCB-AC21-6A781BC4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B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7BFC"/>
  </w:style>
  <w:style w:type="paragraph" w:styleId="Tekstdymka">
    <w:name w:val="Balloon Text"/>
    <w:basedOn w:val="Normalny"/>
    <w:link w:val="TekstdymkaZnak"/>
    <w:uiPriority w:val="99"/>
    <w:semiHidden/>
    <w:unhideWhenUsed/>
    <w:rsid w:val="00B8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3A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1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9DBB-692B-4ADD-8FD7-2B34367A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anowicz</dc:creator>
  <cp:keywords/>
  <dc:description/>
  <cp:lastModifiedBy>Agata Siekierska</cp:lastModifiedBy>
  <cp:revision>2</cp:revision>
  <cp:lastPrinted>2019-11-25T12:33:00Z</cp:lastPrinted>
  <dcterms:created xsi:type="dcterms:W3CDTF">2019-12-03T14:32:00Z</dcterms:created>
  <dcterms:modified xsi:type="dcterms:W3CDTF">2019-12-03T14:32:00Z</dcterms:modified>
</cp:coreProperties>
</file>